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59489A" w:rsidRDefault="0037700C" w:rsidP="00925605">
      <w:pPr>
        <w:ind w:right="89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</w:t>
      </w:r>
      <w:r w:rsidR="008B5CA0" w:rsidRPr="0059489A">
        <w:rPr>
          <w:b/>
          <w:sz w:val="28"/>
          <w:szCs w:val="28"/>
        </w:rPr>
        <w:t>“</w:t>
      </w:r>
      <w:r w:rsidR="008B5CA0" w:rsidRPr="0059489A">
        <w:rPr>
          <w:b/>
          <w:sz w:val="28"/>
          <w:szCs w:val="28"/>
          <w:lang w:val="uk-UA"/>
        </w:rPr>
        <w:t>ЗАТВЕРДЖУЮ</w:t>
      </w:r>
      <w:r w:rsidR="008B5CA0" w:rsidRPr="0059489A">
        <w:rPr>
          <w:b/>
          <w:sz w:val="28"/>
          <w:szCs w:val="28"/>
        </w:rPr>
        <w:t>”</w:t>
      </w:r>
      <w:r w:rsidRPr="0059489A">
        <w:rPr>
          <w:b/>
          <w:sz w:val="28"/>
          <w:szCs w:val="28"/>
          <w:lang w:val="uk-UA"/>
        </w:rPr>
        <w:t xml:space="preserve"> </w:t>
      </w:r>
    </w:p>
    <w:p w:rsidR="00925605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59489A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_______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__</w:t>
      </w:r>
      <w:r w:rsidR="008B5CA0" w:rsidRPr="0059489A">
        <w:rPr>
          <w:b/>
          <w:sz w:val="28"/>
          <w:szCs w:val="28"/>
          <w:lang w:val="uk-UA"/>
        </w:rPr>
        <w:t xml:space="preserve"> Віталій  ХАРУТА</w:t>
      </w:r>
      <w:r w:rsidRPr="0059489A">
        <w:rPr>
          <w:b/>
          <w:sz w:val="28"/>
          <w:szCs w:val="28"/>
          <w:lang w:val="uk-UA"/>
        </w:rPr>
        <w:t xml:space="preserve">                                   </w:t>
      </w:r>
      <w:r w:rsidR="00A71D27" w:rsidRPr="0059489A">
        <w:rPr>
          <w:b/>
          <w:sz w:val="28"/>
          <w:szCs w:val="28"/>
          <w:lang w:val="uk-UA"/>
        </w:rPr>
        <w:t xml:space="preserve">     </w:t>
      </w:r>
    </w:p>
    <w:p w:rsidR="00925605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“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”</w:t>
      </w:r>
      <w:r w:rsidR="0059489A" w:rsidRPr="0059489A">
        <w:rPr>
          <w:b/>
          <w:sz w:val="28"/>
          <w:szCs w:val="28"/>
          <w:lang w:val="uk-UA"/>
        </w:rPr>
        <w:t xml:space="preserve"> </w:t>
      </w:r>
      <w:r w:rsidRPr="0059489A">
        <w:rPr>
          <w:b/>
          <w:sz w:val="28"/>
          <w:szCs w:val="28"/>
          <w:lang w:val="uk-UA"/>
        </w:rPr>
        <w:t>__</w:t>
      </w:r>
      <w:r w:rsidR="008B5CA0" w:rsidRPr="0059489A">
        <w:rPr>
          <w:b/>
          <w:sz w:val="28"/>
          <w:szCs w:val="28"/>
          <w:lang w:val="uk-UA"/>
        </w:rPr>
        <w:t>_</w:t>
      </w:r>
      <w:r w:rsidRPr="0059489A">
        <w:rPr>
          <w:b/>
          <w:sz w:val="28"/>
          <w:szCs w:val="28"/>
          <w:lang w:val="uk-UA"/>
        </w:rPr>
        <w:t>____</w:t>
      </w:r>
      <w:r w:rsidR="008B5CA0" w:rsidRPr="0059489A">
        <w:rPr>
          <w:b/>
          <w:sz w:val="28"/>
          <w:szCs w:val="28"/>
          <w:lang w:val="uk-UA"/>
        </w:rPr>
        <w:t>_____</w:t>
      </w:r>
      <w:r w:rsidRPr="0059489A">
        <w:rPr>
          <w:b/>
          <w:sz w:val="28"/>
          <w:szCs w:val="28"/>
          <w:lang w:val="uk-UA"/>
        </w:rPr>
        <w:t>__</w:t>
      </w:r>
      <w:r w:rsidR="008B5CA0" w:rsidRPr="0059489A">
        <w:rPr>
          <w:b/>
          <w:sz w:val="28"/>
          <w:szCs w:val="28"/>
          <w:lang w:val="uk-UA"/>
        </w:rPr>
        <w:t xml:space="preserve"> </w:t>
      </w:r>
      <w:r w:rsidR="0059489A" w:rsidRPr="0059489A">
        <w:rPr>
          <w:b/>
          <w:sz w:val="28"/>
          <w:szCs w:val="28"/>
          <w:lang w:val="uk-UA"/>
        </w:rPr>
        <w:t xml:space="preserve">  </w:t>
      </w:r>
      <w:r w:rsidRPr="0059489A">
        <w:rPr>
          <w:b/>
          <w:sz w:val="28"/>
          <w:szCs w:val="28"/>
          <w:lang w:val="uk-UA"/>
        </w:rPr>
        <w:t>20</w:t>
      </w:r>
      <w:r w:rsidR="00381F2A" w:rsidRPr="0059489A">
        <w:rPr>
          <w:b/>
          <w:sz w:val="28"/>
          <w:szCs w:val="28"/>
          <w:lang w:val="uk-UA"/>
        </w:rPr>
        <w:t>2</w:t>
      </w:r>
      <w:r w:rsidR="0059489A" w:rsidRPr="0059489A">
        <w:rPr>
          <w:b/>
          <w:sz w:val="28"/>
          <w:szCs w:val="28"/>
          <w:lang w:val="uk-UA"/>
        </w:rPr>
        <w:t>5</w:t>
      </w:r>
      <w:r w:rsidRPr="0059489A">
        <w:rPr>
          <w:b/>
          <w:sz w:val="28"/>
          <w:szCs w:val="28"/>
          <w:lang w:val="uk-UA"/>
        </w:rPr>
        <w:t xml:space="preserve">р.                </w:t>
      </w:r>
      <w:r w:rsidR="0037700C" w:rsidRPr="0059489A">
        <w:rPr>
          <w:b/>
          <w:sz w:val="28"/>
          <w:szCs w:val="28"/>
          <w:lang w:val="uk-UA"/>
        </w:rPr>
        <w:t xml:space="preserve">                        </w:t>
      </w:r>
      <w:r w:rsidRPr="0059489A">
        <w:rPr>
          <w:b/>
          <w:sz w:val="28"/>
          <w:szCs w:val="28"/>
          <w:lang w:val="uk-UA"/>
        </w:rPr>
        <w:t xml:space="preserve">     </w:t>
      </w:r>
    </w:p>
    <w:p w:rsidR="0090540F" w:rsidRPr="0059489A" w:rsidRDefault="0090540F" w:rsidP="00021632">
      <w:pPr>
        <w:ind w:right="895"/>
        <w:rPr>
          <w:b/>
          <w:sz w:val="28"/>
          <w:szCs w:val="28"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1F398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</w:p>
    <w:p w:rsidR="00CB4A1D" w:rsidRDefault="00CC5722" w:rsidP="00CB4A1D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Н </w:t>
      </w:r>
      <w:r w:rsidR="001F398D">
        <w:rPr>
          <w:b/>
          <w:sz w:val="28"/>
          <w:szCs w:val="28"/>
          <w:lang w:val="uk-UA"/>
        </w:rPr>
        <w:t>КИЇВСЬКОГО ЗАЛІЗНИЧНОГО ТРАНСПОРТУ НТУ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1F398D">
        <w:rPr>
          <w:b/>
          <w:sz w:val="28"/>
          <w:szCs w:val="28"/>
          <w:lang w:val="en-US"/>
        </w:rPr>
        <w:t>V</w:t>
      </w:r>
      <w:r w:rsidRPr="00CB4A1D">
        <w:rPr>
          <w:b/>
          <w:sz w:val="28"/>
          <w:szCs w:val="28"/>
          <w:lang w:val="uk-UA"/>
        </w:rPr>
        <w:t xml:space="preserve"> </w:t>
      </w:r>
      <w:r w:rsidR="00C856E3">
        <w:rPr>
          <w:b/>
          <w:sz w:val="28"/>
          <w:szCs w:val="28"/>
          <w:lang w:val="uk-UA"/>
        </w:rPr>
        <w:t xml:space="preserve">курсу </w:t>
      </w:r>
      <w:r w:rsidR="001F398D">
        <w:rPr>
          <w:sz w:val="28"/>
          <w:szCs w:val="28"/>
          <w:lang w:val="uk-UA"/>
        </w:rPr>
        <w:t>першого (бакалаврського)</w:t>
      </w:r>
      <w:r w:rsidRPr="00CB4A1D">
        <w:rPr>
          <w:sz w:val="28"/>
          <w:szCs w:val="28"/>
          <w:lang w:val="uk-UA"/>
        </w:rPr>
        <w:t xml:space="preserve"> 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183A3E" w:rsidRDefault="001F398D" w:rsidP="00183A3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51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АВТОМАТИЗАЦІЯ, ТА КОМП</w:t>
      </w:r>
      <w:r w:rsidRPr="00555B11">
        <w:rPr>
          <w:b/>
          <w:sz w:val="28"/>
          <w:szCs w:val="28"/>
          <w:u w:val="single"/>
        </w:rPr>
        <w:t>’</w:t>
      </w:r>
      <w:r>
        <w:rPr>
          <w:b/>
          <w:sz w:val="28"/>
          <w:szCs w:val="28"/>
          <w:u w:val="single"/>
          <w:lang w:val="uk-UA"/>
        </w:rPr>
        <w:t>ЮТЕРНО – ІНТЕГРОВАНІ ТЕХНОЛОГІЇ</w:t>
      </w:r>
      <w:r w:rsidR="00FA0443">
        <w:rPr>
          <w:b/>
          <w:sz w:val="28"/>
          <w:szCs w:val="28"/>
          <w:u w:val="single"/>
          <w:lang w:val="uk-UA"/>
        </w:rPr>
        <w:t xml:space="preserve"> </w:t>
      </w:r>
      <w:r w:rsidR="00412E5E">
        <w:rPr>
          <w:b/>
          <w:sz w:val="28"/>
          <w:szCs w:val="28"/>
          <w:u w:val="single"/>
          <w:lang w:val="uk-UA"/>
        </w:rPr>
        <w:t xml:space="preserve"> 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555B1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555B11">
              <w:rPr>
                <w:b/>
                <w:sz w:val="28"/>
                <w:szCs w:val="28"/>
                <w:lang w:val="uk-UA"/>
              </w:rPr>
              <w:t>22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555B11">
              <w:rPr>
                <w:b/>
                <w:sz w:val="28"/>
                <w:szCs w:val="28"/>
                <w:lang w:val="uk-UA"/>
              </w:rPr>
              <w:t>02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1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856E3" w:rsidRPr="000D759B" w:rsidTr="00F7025B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1F72AA" w:rsidRDefault="00C856E3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2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8D2EF0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6E3" w:rsidRPr="00C856E3" w:rsidRDefault="00C856E3" w:rsidP="00E506B7">
            <w:pPr>
              <w:rPr>
                <w:lang w:val="uk-UA"/>
              </w:rPr>
            </w:pPr>
          </w:p>
        </w:tc>
      </w:tr>
      <w:tr w:rsidR="00C856E3" w:rsidTr="00C11A51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Default="008D2EF0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C856E3"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8D2EF0" w:rsidRPr="00C11A51" w:rsidRDefault="008D2EF0" w:rsidP="008D2EF0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C856E3" w:rsidRPr="00C11A51" w:rsidRDefault="008D2EF0" w:rsidP="00C11A51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(лекція)   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Балаба</w:t>
            </w:r>
            <w:r w:rsidR="00C11A51">
              <w:rPr>
                <w:sz w:val="28"/>
                <w:szCs w:val="28"/>
                <w:lang w:val="uk-UA"/>
              </w:rPr>
              <w:t>є</w:t>
            </w:r>
            <w:r w:rsidRPr="00C11A51">
              <w:rPr>
                <w:sz w:val="28"/>
                <w:szCs w:val="28"/>
                <w:lang w:val="uk-UA"/>
              </w:rPr>
              <w:t>в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 xml:space="preserve"> С.В.401</w:t>
            </w:r>
          </w:p>
        </w:tc>
      </w:tr>
      <w:tr w:rsidR="00C856E3" w:rsidTr="00D21313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Default="008D2EF0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  <w:r w:rsidR="00C856E3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8D2EF0" w:rsidRPr="00C11A51" w:rsidRDefault="008D2EF0" w:rsidP="008D2EF0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Економіка залізничного транспорту  (лекція) </w:t>
            </w:r>
          </w:p>
          <w:p w:rsidR="00C856E3" w:rsidRPr="00C11A51" w:rsidRDefault="008D2EF0" w:rsidP="008D2EF0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Олійник О.А.  ауд.401</w:t>
            </w:r>
          </w:p>
        </w:tc>
      </w:tr>
      <w:tr w:rsidR="0062193B" w:rsidRPr="009839FC" w:rsidTr="00D21313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193B" w:rsidRPr="00C40558" w:rsidRDefault="0062193B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3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3B" w:rsidRPr="00C40558" w:rsidRDefault="0062193B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2193B" w:rsidRPr="00C11A51" w:rsidRDefault="0062193B" w:rsidP="0062193B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>Автоматична комутація  на мережах зв’язку  (лекція)</w:t>
            </w:r>
          </w:p>
          <w:p w:rsidR="0062193B" w:rsidRPr="00C11A51" w:rsidRDefault="0062193B" w:rsidP="0062193B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Ваганов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 xml:space="preserve"> О.І.  ауд.</w:t>
            </w:r>
            <w:r w:rsidR="005D5ECA" w:rsidRPr="00C11A51">
              <w:rPr>
                <w:sz w:val="28"/>
                <w:szCs w:val="28"/>
                <w:lang w:val="uk-UA"/>
              </w:rPr>
              <w:t>109п</w:t>
            </w:r>
          </w:p>
        </w:tc>
      </w:tr>
      <w:tr w:rsidR="0062193B" w:rsidRPr="00BA77C1" w:rsidTr="00CD463A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193B" w:rsidRPr="00C40558" w:rsidRDefault="0062193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93B" w:rsidRDefault="0062193B" w:rsidP="008D2EF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93B" w:rsidRPr="00C11A51" w:rsidRDefault="0062193B" w:rsidP="008D2EF0">
            <w:pPr>
              <w:rPr>
                <w:sz w:val="28"/>
                <w:szCs w:val="28"/>
                <w:lang w:val="uk-UA"/>
              </w:rPr>
            </w:pPr>
          </w:p>
        </w:tc>
      </w:tr>
      <w:tr w:rsidR="0062193B" w:rsidRPr="00AC79EA" w:rsidTr="008D2EF0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193B" w:rsidRPr="00C40558" w:rsidRDefault="0062193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93B" w:rsidRDefault="008D2EF0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93B" w:rsidRPr="00C11A51" w:rsidRDefault="0062193B" w:rsidP="00BA77C1">
            <w:pPr>
              <w:rPr>
                <w:sz w:val="28"/>
                <w:szCs w:val="28"/>
                <w:lang w:val="uk-UA"/>
              </w:rPr>
            </w:pPr>
          </w:p>
        </w:tc>
      </w:tr>
      <w:tr w:rsidR="00BA77C1" w:rsidRPr="00EB46A6" w:rsidTr="00C11A51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77C1" w:rsidRPr="00C40558" w:rsidRDefault="00BA77C1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24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77C1" w:rsidRPr="00C40558" w:rsidRDefault="00BA77C1" w:rsidP="008D2EF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7C1" w:rsidRPr="00C11A51" w:rsidRDefault="00CD463A" w:rsidP="00C23013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>Контроль і діагностика систем</w:t>
            </w:r>
            <w:r w:rsidR="00BA77C1" w:rsidRPr="00C11A51">
              <w:rPr>
                <w:sz w:val="28"/>
                <w:szCs w:val="28"/>
                <w:lang w:val="uk-UA"/>
              </w:rPr>
              <w:t xml:space="preserve">   (лекція)</w:t>
            </w:r>
          </w:p>
          <w:p w:rsidR="00BA77C1" w:rsidRPr="00C11A51" w:rsidRDefault="00BA77C1" w:rsidP="00C23013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Голуб Г.М. </w:t>
            </w:r>
            <w:r w:rsidR="005D5ECA" w:rsidRPr="00C11A51">
              <w:rPr>
                <w:sz w:val="28"/>
                <w:szCs w:val="28"/>
                <w:lang w:val="uk-UA"/>
              </w:rPr>
              <w:t xml:space="preserve"> ауд.108п</w:t>
            </w:r>
          </w:p>
        </w:tc>
      </w:tr>
      <w:tr w:rsidR="008D2EF0" w:rsidRPr="00EB46A6" w:rsidTr="00C11A51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2EF0" w:rsidRPr="00C40558" w:rsidRDefault="008D2EF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2EF0" w:rsidRDefault="008D2EF0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EF0" w:rsidRPr="00C11A51" w:rsidRDefault="00CD463A" w:rsidP="008D2EF0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Контроль і діагностика систем   </w:t>
            </w:r>
            <w:r w:rsidR="008D2EF0" w:rsidRPr="00C11A51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лаб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>)</w:t>
            </w:r>
          </w:p>
          <w:p w:rsidR="008D2EF0" w:rsidRPr="00C11A51" w:rsidRDefault="008D2EF0" w:rsidP="008D2EF0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Голуб Г.М.  ауд.108п</w:t>
            </w:r>
          </w:p>
        </w:tc>
      </w:tr>
      <w:tr w:rsidR="00BA77C1" w:rsidRPr="009839FC" w:rsidTr="00C11A51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77C1" w:rsidRPr="00C40558" w:rsidRDefault="00BA77C1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7C1" w:rsidRDefault="00BA77C1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 16.20-17.40 17.50-19.1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BA77C1" w:rsidRPr="00C11A51" w:rsidRDefault="00BA77C1" w:rsidP="00EB7970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>Автоматизація бізнес – процесів (лекція)</w:t>
            </w:r>
          </w:p>
          <w:p w:rsidR="00BA77C1" w:rsidRPr="00C11A51" w:rsidRDefault="00BA77C1" w:rsidP="00EB7970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Воронко І.О.</w:t>
            </w:r>
            <w:r w:rsidR="005D5ECA" w:rsidRPr="00C11A51">
              <w:rPr>
                <w:sz w:val="28"/>
                <w:szCs w:val="28"/>
                <w:lang w:val="uk-UA"/>
              </w:rPr>
              <w:t xml:space="preserve"> ауд.108п</w:t>
            </w:r>
          </w:p>
        </w:tc>
      </w:tr>
      <w:tr w:rsidR="00C856E3" w:rsidRPr="00437EEB" w:rsidTr="00103EF3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5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6E3" w:rsidRPr="00C40558" w:rsidRDefault="00C856E3" w:rsidP="00436C3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6E3" w:rsidRPr="00C11A51" w:rsidRDefault="00C856E3" w:rsidP="00436C32">
            <w:pPr>
              <w:rPr>
                <w:sz w:val="28"/>
                <w:szCs w:val="28"/>
                <w:lang w:val="uk-UA"/>
              </w:rPr>
            </w:pPr>
          </w:p>
        </w:tc>
      </w:tr>
      <w:tr w:rsidR="00C856E3" w:rsidRPr="008562BE" w:rsidTr="00C11A5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Default="00436C32" w:rsidP="00436C3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C856E3" w:rsidRPr="00C40558">
              <w:rPr>
                <w:sz w:val="26"/>
                <w:szCs w:val="26"/>
                <w:lang w:val="uk-UA"/>
              </w:rPr>
              <w:t>13.10-14.30</w:t>
            </w:r>
            <w:r w:rsidR="00C856E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C32" w:rsidRPr="00C11A51" w:rsidRDefault="00CD463A" w:rsidP="00436C32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Контроль і діагностика систем   </w:t>
            </w:r>
            <w:r w:rsidR="00436C32" w:rsidRPr="00C11A51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лаб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>.</w:t>
            </w:r>
            <w:r w:rsidR="00436C32" w:rsidRPr="00C11A51">
              <w:rPr>
                <w:sz w:val="28"/>
                <w:szCs w:val="28"/>
                <w:lang w:val="uk-UA"/>
              </w:rPr>
              <w:t>)</w:t>
            </w:r>
          </w:p>
          <w:p w:rsidR="00C856E3" w:rsidRPr="00C11A51" w:rsidRDefault="00436C32" w:rsidP="00436C32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Голуб Г.М.  ауд.108п</w:t>
            </w:r>
          </w:p>
        </w:tc>
      </w:tr>
      <w:tr w:rsidR="00C856E3" w:rsidRPr="008562BE" w:rsidTr="00D21313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Default="00436C32" w:rsidP="00436C3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</w:t>
            </w:r>
            <w:r w:rsidR="00C856E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856E3" w:rsidRPr="00C11A51" w:rsidRDefault="00436C32" w:rsidP="008562BE">
            <w:pPr>
              <w:rPr>
                <w:sz w:val="28"/>
                <w:szCs w:val="28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Автоматична комутація в мережах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зв</w:t>
            </w:r>
            <w:proofErr w:type="spellEnd"/>
            <w:r w:rsidRPr="00C11A51">
              <w:rPr>
                <w:sz w:val="28"/>
                <w:szCs w:val="28"/>
              </w:rPr>
              <w:t>’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Pr="00C11A51">
              <w:rPr>
                <w:sz w:val="28"/>
                <w:szCs w:val="28"/>
              </w:rPr>
              <w:t xml:space="preserve"> (</w:t>
            </w:r>
            <w:proofErr w:type="spellStart"/>
            <w:r w:rsidR="00617DE8" w:rsidRPr="00C11A51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617DE8" w:rsidRPr="00C11A51">
              <w:rPr>
                <w:sz w:val="28"/>
                <w:szCs w:val="28"/>
                <w:lang w:val="uk-UA"/>
              </w:rPr>
              <w:t>.</w:t>
            </w:r>
            <w:r w:rsidRPr="00C11A51">
              <w:rPr>
                <w:sz w:val="28"/>
                <w:szCs w:val="28"/>
              </w:rPr>
              <w:t>)</w:t>
            </w:r>
          </w:p>
          <w:p w:rsidR="00436C32" w:rsidRPr="00C11A51" w:rsidRDefault="00436C32" w:rsidP="008562BE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Ваганов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CD463A" w:rsidRPr="008562BE" w:rsidTr="00C11A51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Default="00CD463A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D463A" w:rsidRPr="00C40558" w:rsidRDefault="00CD463A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26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3A" w:rsidRDefault="00CD463A" w:rsidP="00436C3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 10.00-11.2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D463A" w:rsidRPr="00C11A51" w:rsidRDefault="00CD463A" w:rsidP="008562BE">
            <w:pPr>
              <w:rPr>
                <w:sz w:val="28"/>
                <w:szCs w:val="28"/>
                <w:lang w:val="uk-UA"/>
              </w:rPr>
            </w:pPr>
            <w:proofErr w:type="spellStart"/>
            <w:r w:rsidRPr="00C11A51">
              <w:rPr>
                <w:sz w:val="28"/>
                <w:szCs w:val="28"/>
                <w:lang w:val="uk-UA"/>
              </w:rPr>
              <w:t>Мікроконтролери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 xml:space="preserve"> та програмне забезпечення  (лекці</w:t>
            </w:r>
            <w:r w:rsidR="008F3C13">
              <w:rPr>
                <w:sz w:val="28"/>
                <w:szCs w:val="28"/>
                <w:lang w:val="uk-UA"/>
              </w:rPr>
              <w:t>я</w:t>
            </w:r>
            <w:r w:rsidRPr="00C11A51">
              <w:rPr>
                <w:sz w:val="28"/>
                <w:szCs w:val="28"/>
                <w:lang w:val="uk-UA"/>
              </w:rPr>
              <w:t xml:space="preserve">) </w:t>
            </w:r>
          </w:p>
          <w:p w:rsidR="00CD463A" w:rsidRPr="00C11A51" w:rsidRDefault="00CD463A" w:rsidP="008562BE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Голуб Г.М. 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>.</w:t>
            </w:r>
          </w:p>
        </w:tc>
      </w:tr>
      <w:tr w:rsidR="00CD463A" w:rsidRPr="008562BE" w:rsidTr="00C11A5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CD463A" w:rsidRPr="00C11A51" w:rsidRDefault="00CD463A" w:rsidP="00617DE8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>Автоматизація бізнес – процесів (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прак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>.)</w:t>
            </w:r>
          </w:p>
          <w:p w:rsidR="00CD463A" w:rsidRPr="00C11A51" w:rsidRDefault="00CD463A" w:rsidP="00266006">
            <w:pPr>
              <w:rPr>
                <w:b/>
                <w:i/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Воронко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 xml:space="preserve"> І.О.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>.</w:t>
            </w:r>
          </w:p>
        </w:tc>
      </w:tr>
      <w:tr w:rsidR="00CD463A" w:rsidRPr="008562BE" w:rsidTr="00D21313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63A" w:rsidRDefault="00CD463A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CD463A" w:rsidRPr="00C11A51" w:rsidRDefault="00CD463A" w:rsidP="00CD463A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>Економіка залізничного транспорту  (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 xml:space="preserve">.) </w:t>
            </w:r>
          </w:p>
          <w:p w:rsidR="00CD463A" w:rsidRPr="00C11A51" w:rsidRDefault="00CD463A" w:rsidP="00266006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Олійник О.А. 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>.</w:t>
            </w:r>
          </w:p>
        </w:tc>
      </w:tr>
      <w:tr w:rsidR="00CD463A" w:rsidRPr="00EF63EF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3A" w:rsidRDefault="00CD463A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63A" w:rsidRPr="00C11A51" w:rsidRDefault="00CD463A" w:rsidP="004B6A3C">
            <w:pPr>
              <w:rPr>
                <w:sz w:val="28"/>
                <w:szCs w:val="28"/>
                <w:lang w:val="uk-UA"/>
              </w:rPr>
            </w:pPr>
          </w:p>
        </w:tc>
      </w:tr>
      <w:tr w:rsidR="00CD463A" w:rsidRPr="00EF63EF" w:rsidTr="00555B11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lastRenderedPageBreak/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7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3A" w:rsidRDefault="00CD463A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30-09.50 10.00-11.2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63A" w:rsidRPr="00C11A51" w:rsidRDefault="00CD463A" w:rsidP="003F5241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автоматизаціїі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 xml:space="preserve"> роботизації виробничих процесів </w:t>
            </w:r>
          </w:p>
          <w:p w:rsidR="00CD463A" w:rsidRPr="00C11A51" w:rsidRDefault="00CD463A" w:rsidP="003F5241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(лекція)  Панченко Є.В.</w:t>
            </w:r>
          </w:p>
        </w:tc>
      </w:tr>
      <w:tr w:rsidR="00CD463A" w:rsidRPr="00E506B7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63A" w:rsidRPr="00C11A51" w:rsidRDefault="00CD463A" w:rsidP="003F5241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автоматизаціїі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 xml:space="preserve"> роботизації виробничих процесів </w:t>
            </w:r>
          </w:p>
          <w:p w:rsidR="00CD463A" w:rsidRPr="00C11A51" w:rsidRDefault="00CD463A" w:rsidP="003F5241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>.)  Панченко Є.В.</w:t>
            </w:r>
          </w:p>
        </w:tc>
      </w:tr>
      <w:tr w:rsidR="00CD463A" w:rsidRPr="00570715" w:rsidTr="00C11A5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3A" w:rsidRDefault="00CD463A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7969" w:rsidRPr="00C11A51" w:rsidRDefault="00CD463A" w:rsidP="00FA0443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>Системний аналіз складних систем управління   (лекція)</w:t>
            </w:r>
          </w:p>
          <w:p w:rsidR="00CD463A" w:rsidRPr="00C11A51" w:rsidRDefault="00287969" w:rsidP="00FA0443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</w:t>
            </w:r>
            <w:r w:rsidR="00CD463A" w:rsidRPr="00C11A51">
              <w:rPr>
                <w:sz w:val="28"/>
                <w:szCs w:val="28"/>
                <w:lang w:val="uk-UA"/>
              </w:rPr>
              <w:t xml:space="preserve"> </w:t>
            </w:r>
            <w:r w:rsidRPr="00C11A51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CD463A" w:rsidRPr="00C11A51">
              <w:rPr>
                <w:sz w:val="28"/>
                <w:szCs w:val="28"/>
                <w:lang w:val="uk-UA"/>
              </w:rPr>
              <w:t>Кульбовський</w:t>
            </w:r>
            <w:proofErr w:type="spellEnd"/>
            <w:r w:rsidR="00CD463A" w:rsidRPr="00C11A51">
              <w:rPr>
                <w:sz w:val="28"/>
                <w:szCs w:val="28"/>
                <w:lang w:val="uk-UA"/>
              </w:rPr>
              <w:t xml:space="preserve">  І.І.</w:t>
            </w:r>
          </w:p>
        </w:tc>
      </w:tr>
      <w:tr w:rsidR="00CD463A" w:rsidRPr="00103EF3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3A" w:rsidRDefault="00CD463A" w:rsidP="00CD46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63A" w:rsidRPr="00C11A51" w:rsidRDefault="00CD463A" w:rsidP="00103EF3">
            <w:pPr>
              <w:rPr>
                <w:sz w:val="28"/>
                <w:szCs w:val="28"/>
                <w:lang w:val="uk-UA"/>
              </w:rPr>
            </w:pPr>
          </w:p>
        </w:tc>
      </w:tr>
      <w:tr w:rsidR="0008129D" w:rsidRPr="00287969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129D" w:rsidRDefault="0008129D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28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129D" w:rsidRPr="00C40558" w:rsidRDefault="0008129D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29D" w:rsidRPr="00C11A51" w:rsidRDefault="0008129D" w:rsidP="008562BE">
            <w:pPr>
              <w:rPr>
                <w:sz w:val="28"/>
                <w:szCs w:val="28"/>
                <w:lang w:val="uk-UA"/>
              </w:rPr>
            </w:pPr>
          </w:p>
        </w:tc>
      </w:tr>
      <w:tr w:rsidR="0008129D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129D" w:rsidRPr="00C40558" w:rsidRDefault="0008129D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29D" w:rsidRDefault="0008129D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14.40-16.0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29D" w:rsidRPr="00C11A51" w:rsidRDefault="0008129D" w:rsidP="00287969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8129D" w:rsidRPr="00362186" w:rsidTr="00D21313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129D" w:rsidRPr="00C40558" w:rsidRDefault="0008129D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9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29D" w:rsidRDefault="0008129D" w:rsidP="008B4B3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30-09.50 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:rsidR="0008129D" w:rsidRPr="00C11A51" w:rsidRDefault="0008129D" w:rsidP="008B4B33">
            <w:pPr>
              <w:rPr>
                <w:sz w:val="28"/>
                <w:szCs w:val="28"/>
                <w:lang w:val="uk-UA"/>
              </w:rPr>
            </w:pPr>
            <w:proofErr w:type="spellStart"/>
            <w:r w:rsidRPr="00C11A51">
              <w:rPr>
                <w:sz w:val="28"/>
                <w:szCs w:val="28"/>
                <w:lang w:val="uk-UA"/>
              </w:rPr>
              <w:t>Телекомунікаціні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 xml:space="preserve"> технології на транспорті  (лекція)</w:t>
            </w:r>
          </w:p>
          <w:p w:rsidR="0008129D" w:rsidRPr="00C11A51" w:rsidRDefault="0008129D" w:rsidP="008B4B33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Герцій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08129D" w:rsidRPr="00362186" w:rsidTr="00D21313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129D" w:rsidRPr="001F72AA" w:rsidRDefault="0008129D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29D" w:rsidRPr="00C40558" w:rsidRDefault="0008129D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08129D" w:rsidRPr="00C11A51" w:rsidRDefault="0008129D" w:rsidP="008B4B33">
            <w:pPr>
              <w:rPr>
                <w:sz w:val="28"/>
                <w:szCs w:val="28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Автоматична комутація в мережах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зв</w:t>
            </w:r>
            <w:proofErr w:type="spellEnd"/>
            <w:r w:rsidRPr="00C11A51">
              <w:rPr>
                <w:sz w:val="28"/>
                <w:szCs w:val="28"/>
              </w:rPr>
              <w:t>’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Pr="00C11A51">
              <w:rPr>
                <w:sz w:val="28"/>
                <w:szCs w:val="28"/>
              </w:rPr>
              <w:t xml:space="preserve"> (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>.</w:t>
            </w:r>
            <w:r w:rsidRPr="00C11A51">
              <w:rPr>
                <w:sz w:val="28"/>
                <w:szCs w:val="28"/>
              </w:rPr>
              <w:t>)</w:t>
            </w:r>
          </w:p>
          <w:p w:rsidR="0008129D" w:rsidRPr="00C11A51" w:rsidRDefault="0008129D" w:rsidP="008B4B33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Ваганов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08129D" w:rsidRPr="00362186" w:rsidTr="00D21313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129D" w:rsidRPr="00C40558" w:rsidRDefault="0008129D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29D" w:rsidRDefault="0008129D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14.40-16.0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:rsidR="0008129D" w:rsidRPr="00C11A51" w:rsidRDefault="0008129D" w:rsidP="008B4B33">
            <w:pPr>
              <w:rPr>
                <w:sz w:val="28"/>
                <w:szCs w:val="28"/>
                <w:lang w:val="uk-UA"/>
              </w:rPr>
            </w:pPr>
            <w:proofErr w:type="spellStart"/>
            <w:r w:rsidRPr="00C11A51">
              <w:rPr>
                <w:sz w:val="28"/>
                <w:szCs w:val="28"/>
                <w:lang w:val="uk-UA"/>
              </w:rPr>
              <w:t>Телекомунікаціні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 xml:space="preserve"> технології на транспорті  (</w:t>
            </w:r>
            <w:proofErr w:type="spellStart"/>
            <w:r w:rsidR="00D21313">
              <w:rPr>
                <w:sz w:val="28"/>
                <w:szCs w:val="28"/>
                <w:lang w:val="uk-UA"/>
              </w:rPr>
              <w:t>лаб</w:t>
            </w:r>
            <w:proofErr w:type="spellEnd"/>
            <w:r w:rsidR="00D21313">
              <w:rPr>
                <w:sz w:val="28"/>
                <w:szCs w:val="28"/>
                <w:lang w:val="uk-UA"/>
              </w:rPr>
              <w:t>.</w:t>
            </w:r>
            <w:r w:rsidRPr="00C11A51">
              <w:rPr>
                <w:sz w:val="28"/>
                <w:szCs w:val="28"/>
                <w:lang w:val="uk-UA"/>
              </w:rPr>
              <w:t>)</w:t>
            </w:r>
          </w:p>
          <w:p w:rsidR="0008129D" w:rsidRPr="00C11A51" w:rsidRDefault="0008129D" w:rsidP="008B4B33">
            <w:pPr>
              <w:rPr>
                <w:b/>
                <w:i/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Герцій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08129D" w:rsidRPr="00362186" w:rsidTr="00C11A5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129D" w:rsidRPr="00C40558" w:rsidRDefault="0008129D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3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29D" w:rsidRPr="00C40558" w:rsidRDefault="0008129D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8129D" w:rsidRPr="00C11A51" w:rsidRDefault="0008129D" w:rsidP="0008129D">
            <w:pPr>
              <w:rPr>
                <w:sz w:val="28"/>
                <w:szCs w:val="28"/>
                <w:lang w:val="uk-UA"/>
              </w:rPr>
            </w:pPr>
            <w:proofErr w:type="spellStart"/>
            <w:r w:rsidRPr="00C11A51">
              <w:rPr>
                <w:sz w:val="28"/>
                <w:szCs w:val="28"/>
                <w:lang w:val="uk-UA"/>
              </w:rPr>
              <w:t>Мікроконтролери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 xml:space="preserve"> та програмне забезпечення  (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>.</w:t>
            </w:r>
            <w:r w:rsidRPr="00C11A51">
              <w:rPr>
                <w:sz w:val="28"/>
                <w:szCs w:val="28"/>
                <w:lang w:val="uk-UA"/>
              </w:rPr>
              <w:t xml:space="preserve">) </w:t>
            </w:r>
          </w:p>
          <w:p w:rsidR="0008129D" w:rsidRPr="00C11A51" w:rsidRDefault="0008129D" w:rsidP="0008129D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Голуб Г.М. 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>.</w:t>
            </w:r>
          </w:p>
        </w:tc>
      </w:tr>
      <w:tr w:rsidR="0008129D" w:rsidRPr="00362186" w:rsidTr="00C11A5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129D" w:rsidRPr="00C40558" w:rsidRDefault="0008129D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29D" w:rsidRDefault="0008129D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  <w:r w:rsidR="00C11A51">
              <w:rPr>
                <w:sz w:val="26"/>
                <w:szCs w:val="26"/>
                <w:lang w:val="uk-UA"/>
              </w:rPr>
              <w:t xml:space="preserve"> </w:t>
            </w:r>
            <w:r w:rsidR="00C11A51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11A51" w:rsidRPr="00C11A51" w:rsidRDefault="00C11A51" w:rsidP="00C11A51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>Системний аналіз складних систем управління   (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>.</w:t>
            </w:r>
            <w:r w:rsidRPr="00C11A51">
              <w:rPr>
                <w:sz w:val="28"/>
                <w:szCs w:val="28"/>
                <w:lang w:val="uk-UA"/>
              </w:rPr>
              <w:t>)</w:t>
            </w:r>
          </w:p>
          <w:p w:rsidR="0008129D" w:rsidRPr="00C11A51" w:rsidRDefault="00C11A51" w:rsidP="00C11A51">
            <w:pPr>
              <w:rPr>
                <w:b/>
                <w:i/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Кульбовський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 xml:space="preserve">  І.І.</w:t>
            </w:r>
          </w:p>
        </w:tc>
      </w:tr>
      <w:tr w:rsidR="0008129D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129D" w:rsidRPr="00C40558" w:rsidRDefault="0008129D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29D" w:rsidRDefault="00C11A51" w:rsidP="00C11A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29D" w:rsidRPr="00C11A51" w:rsidRDefault="0008129D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8129D" w:rsidRPr="00362186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129D" w:rsidRPr="00C40558" w:rsidRDefault="0008129D" w:rsidP="00C856E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0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29D" w:rsidRPr="00C40558" w:rsidRDefault="0008129D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29D" w:rsidRPr="00C11A51" w:rsidRDefault="0008129D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8129D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129D" w:rsidRPr="00C40558" w:rsidRDefault="0008129D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29D" w:rsidRDefault="0008129D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29D" w:rsidRPr="00C11A51" w:rsidRDefault="0008129D" w:rsidP="00CD463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8129D" w:rsidRPr="00362186" w:rsidTr="00C11A5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129D" w:rsidRPr="00C40558" w:rsidRDefault="0008129D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29D" w:rsidRDefault="0008129D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08129D" w:rsidRPr="00C11A51" w:rsidRDefault="0008129D" w:rsidP="00266006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08129D" w:rsidRPr="00C11A51" w:rsidRDefault="0008129D" w:rsidP="00266006">
            <w:pPr>
              <w:rPr>
                <w:b/>
                <w:i/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>.)    Демченко О.В.</w:t>
            </w:r>
          </w:p>
        </w:tc>
      </w:tr>
      <w:tr w:rsidR="00C11A51" w:rsidRPr="00362186" w:rsidTr="00C11A5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1A51" w:rsidRPr="00C40558" w:rsidRDefault="00C11A51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A51" w:rsidRDefault="00C11A51" w:rsidP="008B4B3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30-09.50 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11A51" w:rsidRPr="00C11A51" w:rsidRDefault="00C11A51" w:rsidP="00C11A51">
            <w:pPr>
              <w:rPr>
                <w:sz w:val="28"/>
                <w:szCs w:val="28"/>
                <w:lang w:val="uk-UA"/>
              </w:rPr>
            </w:pPr>
            <w:proofErr w:type="spellStart"/>
            <w:r w:rsidRPr="00C11A51">
              <w:rPr>
                <w:sz w:val="28"/>
                <w:szCs w:val="28"/>
                <w:lang w:val="uk-UA"/>
              </w:rPr>
              <w:t>Мікроконтролери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 xml:space="preserve"> та програмне забезпечення  (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лаб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>.</w:t>
            </w:r>
            <w:r w:rsidRPr="00C11A51">
              <w:rPr>
                <w:sz w:val="28"/>
                <w:szCs w:val="28"/>
                <w:lang w:val="uk-UA"/>
              </w:rPr>
              <w:t xml:space="preserve">) </w:t>
            </w:r>
          </w:p>
          <w:p w:rsidR="00C11A51" w:rsidRPr="00C11A51" w:rsidRDefault="00C11A51" w:rsidP="00C11A51">
            <w:pPr>
              <w:rPr>
                <w:b/>
                <w:i/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Голуб Г.М. 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>.</w:t>
            </w:r>
          </w:p>
        </w:tc>
      </w:tr>
      <w:tr w:rsidR="00C11A51" w:rsidRPr="00362186" w:rsidTr="00C11A5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1A51" w:rsidRPr="00C40558" w:rsidRDefault="00C11A51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A51" w:rsidRPr="00C40558" w:rsidRDefault="00C11A51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11A51" w:rsidRPr="00C11A51" w:rsidRDefault="00C11A51" w:rsidP="00103EF3">
            <w:pPr>
              <w:rPr>
                <w:sz w:val="28"/>
                <w:szCs w:val="28"/>
                <w:lang w:val="uk-UA"/>
              </w:rPr>
            </w:pPr>
            <w:bookmarkStart w:id="0" w:name="_GoBack"/>
            <w:r w:rsidRPr="00C11A51">
              <w:rPr>
                <w:sz w:val="28"/>
                <w:szCs w:val="28"/>
                <w:lang w:val="uk-UA"/>
              </w:rPr>
              <w:t>Іноземна мова за професійним спрямуванням  (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>.)</w:t>
            </w:r>
          </w:p>
          <w:p w:rsidR="00C11A51" w:rsidRPr="00C11A51" w:rsidRDefault="00C11A51" w:rsidP="00103EF3">
            <w:pPr>
              <w:rPr>
                <w:b/>
                <w:i/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Гурінчук С.В.</w:t>
            </w:r>
            <w:bookmarkEnd w:id="0"/>
          </w:p>
        </w:tc>
      </w:tr>
      <w:tr w:rsidR="00C11A51" w:rsidRPr="00362186" w:rsidTr="007D7CA5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1A51" w:rsidRPr="00C40558" w:rsidRDefault="00C11A51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A51" w:rsidRDefault="00C11A51" w:rsidP="008B4B3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A51" w:rsidRPr="00C856E3" w:rsidRDefault="00C11A51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473ED"/>
    <w:rsid w:val="00060EA8"/>
    <w:rsid w:val="000615AD"/>
    <w:rsid w:val="00066421"/>
    <w:rsid w:val="000749F4"/>
    <w:rsid w:val="0008129D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398D"/>
    <w:rsid w:val="001F5733"/>
    <w:rsid w:val="001F5E5E"/>
    <w:rsid w:val="001F72AA"/>
    <w:rsid w:val="001F7585"/>
    <w:rsid w:val="00200FCC"/>
    <w:rsid w:val="002251EB"/>
    <w:rsid w:val="00257A73"/>
    <w:rsid w:val="00265BC5"/>
    <w:rsid w:val="00266006"/>
    <w:rsid w:val="00274ADB"/>
    <w:rsid w:val="00283C91"/>
    <w:rsid w:val="00287969"/>
    <w:rsid w:val="0029793B"/>
    <w:rsid w:val="002B10A3"/>
    <w:rsid w:val="002C3A90"/>
    <w:rsid w:val="002D0C19"/>
    <w:rsid w:val="002D2660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A6AA5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34AEF"/>
    <w:rsid w:val="00434DEB"/>
    <w:rsid w:val="00436C32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B1D6F"/>
    <w:rsid w:val="004B6A3C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44CC"/>
    <w:rsid w:val="0054625B"/>
    <w:rsid w:val="00555B11"/>
    <w:rsid w:val="00570715"/>
    <w:rsid w:val="00573FE9"/>
    <w:rsid w:val="00575351"/>
    <w:rsid w:val="00575ADF"/>
    <w:rsid w:val="0059489A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D5ECA"/>
    <w:rsid w:val="005E3352"/>
    <w:rsid w:val="005F1037"/>
    <w:rsid w:val="005F10DC"/>
    <w:rsid w:val="005F5A7B"/>
    <w:rsid w:val="00616227"/>
    <w:rsid w:val="00617A18"/>
    <w:rsid w:val="00617DE8"/>
    <w:rsid w:val="0062193B"/>
    <w:rsid w:val="00626D64"/>
    <w:rsid w:val="00642BBA"/>
    <w:rsid w:val="00645071"/>
    <w:rsid w:val="00656A01"/>
    <w:rsid w:val="006646C6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D2EF0"/>
    <w:rsid w:val="008E4D92"/>
    <w:rsid w:val="008E5CBA"/>
    <w:rsid w:val="008E6818"/>
    <w:rsid w:val="008F1E7F"/>
    <w:rsid w:val="008F217B"/>
    <w:rsid w:val="008F3C13"/>
    <w:rsid w:val="008F5784"/>
    <w:rsid w:val="008F5C7A"/>
    <w:rsid w:val="0090540F"/>
    <w:rsid w:val="00906244"/>
    <w:rsid w:val="009134DA"/>
    <w:rsid w:val="00913C9D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77520"/>
    <w:rsid w:val="00983071"/>
    <w:rsid w:val="009839FC"/>
    <w:rsid w:val="00983CC2"/>
    <w:rsid w:val="00986806"/>
    <w:rsid w:val="009A5DC4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3CEC"/>
    <w:rsid w:val="00A84909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77C1"/>
    <w:rsid w:val="00BB03CA"/>
    <w:rsid w:val="00BB51F7"/>
    <w:rsid w:val="00BB7B46"/>
    <w:rsid w:val="00BC274D"/>
    <w:rsid w:val="00BC2D3B"/>
    <w:rsid w:val="00BC6A1A"/>
    <w:rsid w:val="00BD5726"/>
    <w:rsid w:val="00BE5BBD"/>
    <w:rsid w:val="00C1077C"/>
    <w:rsid w:val="00C11A51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D463A"/>
    <w:rsid w:val="00CE5DD2"/>
    <w:rsid w:val="00CE7ECD"/>
    <w:rsid w:val="00CF2F92"/>
    <w:rsid w:val="00D06096"/>
    <w:rsid w:val="00D21313"/>
    <w:rsid w:val="00D2387E"/>
    <w:rsid w:val="00D3179D"/>
    <w:rsid w:val="00D31E29"/>
    <w:rsid w:val="00D344AE"/>
    <w:rsid w:val="00D369C5"/>
    <w:rsid w:val="00D47357"/>
    <w:rsid w:val="00D500B3"/>
    <w:rsid w:val="00D52D1C"/>
    <w:rsid w:val="00D603CA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0443"/>
    <w:rsid w:val="00FA7026"/>
    <w:rsid w:val="00FA755B"/>
    <w:rsid w:val="00FB16A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A808-CAD9-4ECC-B596-D0F0B615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35</cp:revision>
  <cp:lastPrinted>2024-09-16T15:28:00Z</cp:lastPrinted>
  <dcterms:created xsi:type="dcterms:W3CDTF">2019-10-12T18:15:00Z</dcterms:created>
  <dcterms:modified xsi:type="dcterms:W3CDTF">2025-09-24T19:35:00Z</dcterms:modified>
</cp:coreProperties>
</file>